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60A7" w14:textId="7D415066" w:rsidR="00DA7FBE" w:rsidRPr="007440DF" w:rsidRDefault="00DA7FBE" w:rsidP="008D5A3E">
      <w:pPr>
        <w:rPr>
          <w:rFonts w:ascii="BIZ UDゴシック" w:eastAsia="BIZ UDゴシック" w:hAnsi="BIZ UDゴシック"/>
        </w:rPr>
      </w:pPr>
      <w:r w:rsidRPr="007440DF">
        <w:rPr>
          <w:rFonts w:ascii="BIZ UDゴシック" w:eastAsia="BIZ UDゴシック" w:hAnsi="BIZ UDゴシック" w:hint="eastAsia"/>
          <w:b/>
          <w:color w:val="000000" w:themeColor="text1"/>
          <w:spacing w:val="20"/>
        </w:rPr>
        <w:t>様式第</w:t>
      </w:r>
      <w:r w:rsidR="00595C4C">
        <w:rPr>
          <w:rFonts w:ascii="BIZ UDゴシック" w:eastAsia="BIZ UDゴシック" w:hAnsi="BIZ UDゴシック" w:hint="eastAsia"/>
          <w:b/>
          <w:color w:val="000000" w:themeColor="text1"/>
          <w:spacing w:val="20"/>
        </w:rPr>
        <w:t>８</w:t>
      </w:r>
      <w:r w:rsidRPr="007440DF">
        <w:rPr>
          <w:rFonts w:ascii="BIZ UDゴシック" w:eastAsia="BIZ UDゴシック" w:hAnsi="BIZ UDゴシック" w:hint="eastAsia"/>
          <w:b/>
          <w:color w:val="000000" w:themeColor="text1"/>
          <w:spacing w:val="20"/>
        </w:rPr>
        <w:t>号</w:t>
      </w:r>
    </w:p>
    <w:p w14:paraId="6499048A" w14:textId="734A52B7" w:rsidR="00DD7E09" w:rsidRPr="007440DF" w:rsidRDefault="00DD7E09" w:rsidP="002C2A2F">
      <w:pPr>
        <w:jc w:val="center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7440DF">
        <w:rPr>
          <w:rFonts w:ascii="BIZ UDゴシック" w:eastAsia="BIZ UDゴシック" w:hAnsi="BIZ UDゴシック" w:hint="eastAsia"/>
          <w:b/>
          <w:bCs/>
        </w:rPr>
        <w:t>福井市児童育成</w:t>
      </w:r>
      <w:r w:rsidRPr="007440DF">
        <w:rPr>
          <w:rFonts w:ascii="BIZ UDゴシック" w:eastAsia="BIZ UDゴシック" w:hAnsi="BIZ UDゴシック" w:hint="eastAsia"/>
          <w:b/>
          <w:bCs/>
          <w:color w:val="000000" w:themeColor="text1"/>
        </w:rPr>
        <w:t>支援拠点運営業務</w:t>
      </w:r>
    </w:p>
    <w:p w14:paraId="4C14D93E" w14:textId="565DADF2" w:rsidR="008931B8" w:rsidRPr="007440DF" w:rsidRDefault="00DA7FBE" w:rsidP="002C2A2F">
      <w:pPr>
        <w:jc w:val="center"/>
        <w:rPr>
          <w:rFonts w:ascii="BIZ UDゴシック" w:eastAsia="BIZ UDゴシック" w:hAnsi="BIZ UDゴシック"/>
          <w:b/>
          <w:bCs/>
        </w:rPr>
      </w:pPr>
      <w:r w:rsidRPr="007440DF">
        <w:rPr>
          <w:rFonts w:ascii="BIZ UDゴシック" w:eastAsia="BIZ UDゴシック" w:hAnsi="BIZ UDゴシック" w:hint="eastAsia"/>
          <w:b/>
          <w:bCs/>
        </w:rPr>
        <w:t>実施</w:t>
      </w:r>
      <w:r w:rsidR="00A33A33" w:rsidRPr="007440DF">
        <w:rPr>
          <w:rFonts w:ascii="BIZ UDゴシック" w:eastAsia="BIZ UDゴシック" w:hAnsi="BIZ UDゴシック"/>
          <w:b/>
          <w:bCs/>
        </w:rPr>
        <w:t>事業者募集に関する質問票</w:t>
      </w:r>
    </w:p>
    <w:p w14:paraId="56DF0114" w14:textId="77777777" w:rsidR="008931B8" w:rsidRPr="002C2A2F" w:rsidRDefault="008931B8" w:rsidP="002C2A2F">
      <w:pPr>
        <w:rPr>
          <w:rFonts w:hAnsi="BIZ UD明朝 Medium"/>
        </w:rPr>
      </w:pPr>
    </w:p>
    <w:p w14:paraId="1E1DA948" w14:textId="77777777" w:rsidR="00DD7E09" w:rsidRPr="002C2A2F" w:rsidRDefault="00DD7E09" w:rsidP="002C2A2F">
      <w:pPr>
        <w:rPr>
          <w:rFonts w:hAnsi="BIZ UD明朝 Medium"/>
        </w:rPr>
      </w:pPr>
      <w:r w:rsidRPr="002C2A2F">
        <w:rPr>
          <w:rFonts w:hAnsi="BIZ UD明朝 Medium" w:hint="eastAsia"/>
        </w:rPr>
        <w:t>福井市こども未来部　こども家庭センター</w:t>
      </w:r>
    </w:p>
    <w:p w14:paraId="1544D4E6" w14:textId="71EA09C8" w:rsidR="007440DF" w:rsidRDefault="00DD7E09" w:rsidP="007440DF">
      <w:pPr>
        <w:rPr>
          <w:rFonts w:hAnsi="BIZ UD明朝 Medium"/>
        </w:rPr>
      </w:pPr>
      <w:r w:rsidRPr="002C2A2F">
        <w:rPr>
          <w:rFonts w:hAnsi="BIZ UD明朝 Medium"/>
        </w:rPr>
        <w:t>（電子メール：</w:t>
      </w:r>
      <w:r w:rsidR="007440DF" w:rsidRPr="00AF19CE">
        <w:rPr>
          <w:rFonts w:hAnsi="BIZ UD明朝 Medium" w:hint="eastAsia"/>
        </w:rPr>
        <w:t>ko</w:t>
      </w:r>
      <w:r w:rsidR="007440DF" w:rsidRPr="00AF19CE">
        <w:rPr>
          <w:rFonts w:hAnsi="BIZ UD明朝 Medium"/>
        </w:rPr>
        <w:t>domo</w:t>
      </w:r>
      <w:r w:rsidR="007440DF" w:rsidRPr="00AF19CE">
        <w:rPr>
          <w:rFonts w:hAnsi="BIZ UD明朝 Medium" w:hint="eastAsia"/>
        </w:rPr>
        <w:t>katei@city.fukui.lg.jp</w:t>
      </w:r>
      <w:r w:rsidRPr="002C2A2F">
        <w:rPr>
          <w:rFonts w:hAnsi="BIZ UD明朝 Medium"/>
        </w:rPr>
        <w:t>）</w:t>
      </w:r>
    </w:p>
    <w:p w14:paraId="550B6A71" w14:textId="77777777" w:rsidR="007440DF" w:rsidRDefault="007440DF" w:rsidP="007440DF">
      <w:pPr>
        <w:rPr>
          <w:rFonts w:hAnsi="BIZ UD明朝 Medium"/>
        </w:rPr>
      </w:pPr>
    </w:p>
    <w:p w14:paraId="4444079E" w14:textId="12EE24EE" w:rsidR="00BF17A5" w:rsidRPr="002C2A2F" w:rsidRDefault="00BF17A5" w:rsidP="007440DF">
      <w:pPr>
        <w:jc w:val="right"/>
        <w:rPr>
          <w:rFonts w:hAnsi="BIZ UD明朝 Medium"/>
        </w:rPr>
      </w:pPr>
      <w:r w:rsidRPr="002C2A2F">
        <w:rPr>
          <w:rFonts w:hAnsi="BIZ UD明朝 Medium"/>
        </w:rPr>
        <w:t>令和　　年　　月　　日</w:t>
      </w:r>
    </w:p>
    <w:tbl>
      <w:tblPr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2"/>
        <w:gridCol w:w="7575"/>
      </w:tblGrid>
      <w:tr w:rsidR="00370DDF" w:rsidRPr="002C2A2F" w14:paraId="69408F62" w14:textId="77777777" w:rsidTr="00DF443B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020F" w14:textId="30D3B407" w:rsidR="008931B8" w:rsidRPr="002C2A2F" w:rsidRDefault="00033573" w:rsidP="002C2A2F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事業者名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9BC4" w14:textId="77777777" w:rsidR="008931B8" w:rsidRPr="002C2A2F" w:rsidRDefault="008931B8" w:rsidP="002C2A2F">
            <w:pPr>
              <w:rPr>
                <w:rFonts w:hAnsi="BIZ UD明朝 Medium"/>
              </w:rPr>
            </w:pPr>
          </w:p>
        </w:tc>
      </w:tr>
      <w:tr w:rsidR="00370DDF" w:rsidRPr="002C2A2F" w14:paraId="177C830B" w14:textId="77777777" w:rsidTr="00DF443B">
        <w:trPr>
          <w:trHeight w:val="828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5CC1" w14:textId="77777777" w:rsidR="008931B8" w:rsidRDefault="00A33A33" w:rsidP="00DF443B">
            <w:pPr>
              <w:pStyle w:val="af4"/>
              <w:rPr>
                <w:rFonts w:hAnsi="BIZ UD明朝 Medium"/>
                <w:sz w:val="24"/>
              </w:rPr>
            </w:pPr>
            <w:r w:rsidRPr="002C2A2F">
              <w:rPr>
                <w:rFonts w:hAnsi="BIZ UD明朝 Medium"/>
                <w:sz w:val="24"/>
              </w:rPr>
              <w:t>（質問事項）</w:t>
            </w:r>
          </w:p>
          <w:p w14:paraId="605AD3CF" w14:textId="0D3868EB" w:rsidR="00DF443B" w:rsidRPr="00DF443B" w:rsidRDefault="00DF443B" w:rsidP="00DF443B"/>
        </w:tc>
      </w:tr>
      <w:tr w:rsidR="00370DDF" w:rsidRPr="002C2A2F" w14:paraId="1C83B59A" w14:textId="77777777" w:rsidTr="00DF443B">
        <w:trPr>
          <w:trHeight w:val="1547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047B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担当者氏名</w:t>
            </w:r>
          </w:p>
          <w:p w14:paraId="2E04A11A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及び連絡先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21B0" w14:textId="30C43D6D" w:rsidR="008931B8" w:rsidRPr="00033573" w:rsidRDefault="00A33A33" w:rsidP="00033573">
            <w:pPr>
              <w:ind w:firstLineChars="100" w:firstLine="240"/>
              <w:rPr>
                <w:rFonts w:hAnsi="BIZ UD明朝 Medium"/>
              </w:rPr>
            </w:pPr>
            <w:r w:rsidRPr="00033573">
              <w:rPr>
                <w:rFonts w:hAnsi="BIZ UD明朝 Medium"/>
              </w:rPr>
              <w:t>担当部署：</w:t>
            </w:r>
          </w:p>
          <w:p w14:paraId="7C09B295" w14:textId="73754B19" w:rsidR="00033573" w:rsidRPr="00033573" w:rsidRDefault="00033573" w:rsidP="00033573">
            <w:pPr>
              <w:pStyle w:val="af4"/>
              <w:ind w:firstLineChars="100" w:firstLine="240"/>
              <w:rPr>
                <w:rFonts w:hAnsi="BIZ UD明朝 Medium"/>
                <w:kern w:val="0"/>
                <w:sz w:val="24"/>
              </w:rPr>
            </w:pPr>
            <w:r w:rsidRPr="00033573">
              <w:rPr>
                <w:rFonts w:hAnsi="BIZ UD明朝 Medium" w:hint="eastAsia"/>
                <w:kern w:val="0"/>
                <w:sz w:val="24"/>
              </w:rPr>
              <w:t>職・氏名</w:t>
            </w:r>
            <w:r w:rsidR="00A33A33" w:rsidRPr="00033573">
              <w:rPr>
                <w:rFonts w:hAnsi="BIZ UD明朝 Medium"/>
                <w:kern w:val="0"/>
                <w:sz w:val="24"/>
              </w:rPr>
              <w:t>：</w:t>
            </w:r>
          </w:p>
          <w:p w14:paraId="62E4F001" w14:textId="75CEE960" w:rsidR="008931B8" w:rsidRPr="00033573" w:rsidRDefault="00033573" w:rsidP="00033573">
            <w:pPr>
              <w:pStyle w:val="af4"/>
              <w:ind w:firstLineChars="100" w:firstLine="240"/>
              <w:rPr>
                <w:rFonts w:hAnsi="BIZ UD明朝 Medium"/>
                <w:sz w:val="24"/>
              </w:rPr>
            </w:pPr>
            <w:r w:rsidRPr="00033573">
              <w:rPr>
                <w:rFonts w:hAnsi="BIZ UD明朝 Medium" w:hint="eastAsia"/>
                <w:kern w:val="0"/>
                <w:sz w:val="24"/>
              </w:rPr>
              <w:t>電話番号</w:t>
            </w:r>
            <w:r w:rsidR="00A33A33" w:rsidRPr="00033573">
              <w:rPr>
                <w:rFonts w:hAnsi="BIZ UD明朝 Medium"/>
                <w:kern w:val="0"/>
                <w:sz w:val="24"/>
              </w:rPr>
              <w:t>：</w:t>
            </w:r>
          </w:p>
          <w:p w14:paraId="03D8500D" w14:textId="0DA71737" w:rsidR="008931B8" w:rsidRPr="002C2A2F" w:rsidRDefault="00033573" w:rsidP="002C2A2F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電子メール</w:t>
            </w:r>
            <w:r w:rsidR="00A33A33" w:rsidRPr="00033573">
              <w:rPr>
                <w:rFonts w:hAnsi="BIZ UD明朝 Medium"/>
              </w:rPr>
              <w:t>：</w:t>
            </w:r>
          </w:p>
        </w:tc>
      </w:tr>
    </w:tbl>
    <w:p w14:paraId="2D2C9AF4" w14:textId="35387A50" w:rsidR="008931B8" w:rsidRPr="002C2A2F" w:rsidRDefault="00A33A33" w:rsidP="002C2A2F">
      <w:pPr>
        <w:rPr>
          <w:rFonts w:hAnsi="BIZ UD明朝 Medium"/>
        </w:rPr>
      </w:pPr>
      <w:r w:rsidRPr="002C2A2F">
        <w:rPr>
          <w:rFonts w:hAnsi="BIZ UD明朝 Medium"/>
        </w:rPr>
        <w:t>（注１）質問事項は、簡潔に要点のみ記載すること。</w:t>
      </w:r>
    </w:p>
    <w:sectPr w:rsidR="008931B8" w:rsidRPr="002C2A2F" w:rsidSect="003D1758">
      <w:pgSz w:w="11906" w:h="16838" w:code="9"/>
      <w:pgMar w:top="1304" w:right="1247" w:bottom="1304" w:left="1247" w:header="0" w:footer="459" w:gutter="0"/>
      <w:pgNumType w:start="0"/>
      <w:cols w:space="720"/>
      <w:formProt w:val="0"/>
      <w:titlePg/>
      <w:docGrid w:type="lines" w:linePitch="404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D4DD" w14:textId="77777777" w:rsidR="00567CE4" w:rsidRDefault="00567CE4">
      <w:r>
        <w:separator/>
      </w:r>
    </w:p>
  </w:endnote>
  <w:endnote w:type="continuationSeparator" w:id="0">
    <w:p w14:paraId="5F246BA0" w14:textId="77777777" w:rsidR="00567CE4" w:rsidRDefault="005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游ゴシック Medium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0E9F" w14:textId="77777777" w:rsidR="00567CE4" w:rsidRDefault="00567CE4">
      <w:r>
        <w:separator/>
      </w:r>
    </w:p>
  </w:footnote>
  <w:footnote w:type="continuationSeparator" w:id="0">
    <w:p w14:paraId="178CF6DC" w14:textId="77777777" w:rsidR="00567CE4" w:rsidRDefault="0056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BF4B6B"/>
    <w:multiLevelType w:val="hybridMultilevel"/>
    <w:tmpl w:val="3BB29426"/>
    <w:lvl w:ilvl="0" w:tplc="A54CC4E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46433559">
    <w:abstractNumId w:val="4"/>
  </w:num>
  <w:num w:numId="2" w16cid:durableId="1925072462">
    <w:abstractNumId w:val="0"/>
  </w:num>
  <w:num w:numId="3" w16cid:durableId="343214064">
    <w:abstractNumId w:val="1"/>
  </w:num>
  <w:num w:numId="4" w16cid:durableId="287511702">
    <w:abstractNumId w:val="3"/>
  </w:num>
  <w:num w:numId="5" w16cid:durableId="213643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02CCC"/>
    <w:rsid w:val="00033573"/>
    <w:rsid w:val="000353CA"/>
    <w:rsid w:val="00062ADA"/>
    <w:rsid w:val="0006715A"/>
    <w:rsid w:val="00073A24"/>
    <w:rsid w:val="00082243"/>
    <w:rsid w:val="0009490C"/>
    <w:rsid w:val="000A5E86"/>
    <w:rsid w:val="000E1BE7"/>
    <w:rsid w:val="000E31CE"/>
    <w:rsid w:val="000F14DB"/>
    <w:rsid w:val="000F48B9"/>
    <w:rsid w:val="0010581B"/>
    <w:rsid w:val="00105D2C"/>
    <w:rsid w:val="001276A8"/>
    <w:rsid w:val="0013217D"/>
    <w:rsid w:val="00142DAA"/>
    <w:rsid w:val="001462E4"/>
    <w:rsid w:val="00152021"/>
    <w:rsid w:val="00153947"/>
    <w:rsid w:val="00161C31"/>
    <w:rsid w:val="00162E7F"/>
    <w:rsid w:val="00165507"/>
    <w:rsid w:val="001A01B8"/>
    <w:rsid w:val="001B3A60"/>
    <w:rsid w:val="0021603E"/>
    <w:rsid w:val="00222646"/>
    <w:rsid w:val="00236D16"/>
    <w:rsid w:val="002444B9"/>
    <w:rsid w:val="002466E9"/>
    <w:rsid w:val="00255DEB"/>
    <w:rsid w:val="00266560"/>
    <w:rsid w:val="0027118F"/>
    <w:rsid w:val="002747C0"/>
    <w:rsid w:val="00275F38"/>
    <w:rsid w:val="002811E1"/>
    <w:rsid w:val="00293CD3"/>
    <w:rsid w:val="002B2F61"/>
    <w:rsid w:val="002B4ABE"/>
    <w:rsid w:val="002B7FFC"/>
    <w:rsid w:val="002C2A2F"/>
    <w:rsid w:val="002C380D"/>
    <w:rsid w:val="002C4F75"/>
    <w:rsid w:val="002D6FFD"/>
    <w:rsid w:val="002E5456"/>
    <w:rsid w:val="002F7D9F"/>
    <w:rsid w:val="003016C8"/>
    <w:rsid w:val="00307066"/>
    <w:rsid w:val="003131D9"/>
    <w:rsid w:val="00351BCF"/>
    <w:rsid w:val="0036079F"/>
    <w:rsid w:val="00362564"/>
    <w:rsid w:val="003670E8"/>
    <w:rsid w:val="00370DDF"/>
    <w:rsid w:val="003A121E"/>
    <w:rsid w:val="003C023E"/>
    <w:rsid w:val="003C5904"/>
    <w:rsid w:val="003D1758"/>
    <w:rsid w:val="003F43DF"/>
    <w:rsid w:val="003F5A39"/>
    <w:rsid w:val="00407AFA"/>
    <w:rsid w:val="00416B3D"/>
    <w:rsid w:val="004201E8"/>
    <w:rsid w:val="00427564"/>
    <w:rsid w:val="00480561"/>
    <w:rsid w:val="00496632"/>
    <w:rsid w:val="004B02CF"/>
    <w:rsid w:val="004B5294"/>
    <w:rsid w:val="004F3B5E"/>
    <w:rsid w:val="004F443C"/>
    <w:rsid w:val="00525C1A"/>
    <w:rsid w:val="005406BD"/>
    <w:rsid w:val="00561204"/>
    <w:rsid w:val="005675DC"/>
    <w:rsid w:val="00567CE4"/>
    <w:rsid w:val="00577FDD"/>
    <w:rsid w:val="00586D32"/>
    <w:rsid w:val="00595C4C"/>
    <w:rsid w:val="005E2EDA"/>
    <w:rsid w:val="005F6823"/>
    <w:rsid w:val="006260C5"/>
    <w:rsid w:val="00634676"/>
    <w:rsid w:val="00642854"/>
    <w:rsid w:val="006579FA"/>
    <w:rsid w:val="006627BA"/>
    <w:rsid w:val="00675262"/>
    <w:rsid w:val="0068344A"/>
    <w:rsid w:val="006867BA"/>
    <w:rsid w:val="006B2AED"/>
    <w:rsid w:val="006B61A5"/>
    <w:rsid w:val="006C3303"/>
    <w:rsid w:val="006F14CC"/>
    <w:rsid w:val="007131B4"/>
    <w:rsid w:val="00726669"/>
    <w:rsid w:val="00735F2B"/>
    <w:rsid w:val="007440DF"/>
    <w:rsid w:val="007703DF"/>
    <w:rsid w:val="0078189D"/>
    <w:rsid w:val="007900A3"/>
    <w:rsid w:val="007A575A"/>
    <w:rsid w:val="007B5524"/>
    <w:rsid w:val="007D3180"/>
    <w:rsid w:val="007F2A7D"/>
    <w:rsid w:val="00805005"/>
    <w:rsid w:val="008060B8"/>
    <w:rsid w:val="00820FB1"/>
    <w:rsid w:val="008368A6"/>
    <w:rsid w:val="00860723"/>
    <w:rsid w:val="00862625"/>
    <w:rsid w:val="0087176F"/>
    <w:rsid w:val="00872332"/>
    <w:rsid w:val="00872CDE"/>
    <w:rsid w:val="008931B8"/>
    <w:rsid w:val="008B0210"/>
    <w:rsid w:val="008B096F"/>
    <w:rsid w:val="008D17E7"/>
    <w:rsid w:val="008D5A3E"/>
    <w:rsid w:val="008E4A4D"/>
    <w:rsid w:val="008E5424"/>
    <w:rsid w:val="008F1102"/>
    <w:rsid w:val="0090364B"/>
    <w:rsid w:val="00905D09"/>
    <w:rsid w:val="00917C83"/>
    <w:rsid w:val="00927223"/>
    <w:rsid w:val="00965879"/>
    <w:rsid w:val="00970FFE"/>
    <w:rsid w:val="00984B60"/>
    <w:rsid w:val="009877D9"/>
    <w:rsid w:val="009A47BD"/>
    <w:rsid w:val="009B21CE"/>
    <w:rsid w:val="009B29F6"/>
    <w:rsid w:val="009B6290"/>
    <w:rsid w:val="009C7187"/>
    <w:rsid w:val="00A230D8"/>
    <w:rsid w:val="00A33A33"/>
    <w:rsid w:val="00A41DC6"/>
    <w:rsid w:val="00A43622"/>
    <w:rsid w:val="00A50B92"/>
    <w:rsid w:val="00A71CC0"/>
    <w:rsid w:val="00A9156A"/>
    <w:rsid w:val="00AA3952"/>
    <w:rsid w:val="00AB0231"/>
    <w:rsid w:val="00AC5BA6"/>
    <w:rsid w:val="00AD1055"/>
    <w:rsid w:val="00AF19CE"/>
    <w:rsid w:val="00B17AE7"/>
    <w:rsid w:val="00B343E1"/>
    <w:rsid w:val="00B37FEC"/>
    <w:rsid w:val="00B631F1"/>
    <w:rsid w:val="00B81AF0"/>
    <w:rsid w:val="00BA28A7"/>
    <w:rsid w:val="00BC2AD4"/>
    <w:rsid w:val="00BE2D30"/>
    <w:rsid w:val="00BE3E34"/>
    <w:rsid w:val="00BF17A5"/>
    <w:rsid w:val="00BF1D77"/>
    <w:rsid w:val="00C40DCC"/>
    <w:rsid w:val="00C570B2"/>
    <w:rsid w:val="00C60212"/>
    <w:rsid w:val="00C700DB"/>
    <w:rsid w:val="00CC1AF8"/>
    <w:rsid w:val="00CC26C9"/>
    <w:rsid w:val="00CF5E39"/>
    <w:rsid w:val="00D31301"/>
    <w:rsid w:val="00D50F59"/>
    <w:rsid w:val="00D63C15"/>
    <w:rsid w:val="00D828AF"/>
    <w:rsid w:val="00D85D54"/>
    <w:rsid w:val="00DA7FBE"/>
    <w:rsid w:val="00DB235D"/>
    <w:rsid w:val="00DD7E09"/>
    <w:rsid w:val="00DE601F"/>
    <w:rsid w:val="00DF443B"/>
    <w:rsid w:val="00DF7AD0"/>
    <w:rsid w:val="00E10F23"/>
    <w:rsid w:val="00E23766"/>
    <w:rsid w:val="00E352A6"/>
    <w:rsid w:val="00E4065B"/>
    <w:rsid w:val="00E448E2"/>
    <w:rsid w:val="00E472CA"/>
    <w:rsid w:val="00EA202D"/>
    <w:rsid w:val="00EB7036"/>
    <w:rsid w:val="00EC3A09"/>
    <w:rsid w:val="00ED2FED"/>
    <w:rsid w:val="00F0624D"/>
    <w:rsid w:val="00F41A7F"/>
    <w:rsid w:val="00F8135B"/>
    <w:rsid w:val="00F91534"/>
    <w:rsid w:val="00F95A34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6108F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A2F"/>
    <w:pPr>
      <w:widowControl w:val="0"/>
      <w:jc w:val="both"/>
    </w:pPr>
    <w:rPr>
      <w:rFonts w:ascii="BIZ UD明朝 Medium" w:eastAsia="BIZ UD明朝 Medium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  <w:style w:type="paragraph" w:styleId="aff3">
    <w:name w:val="Closing"/>
    <w:basedOn w:val="a"/>
    <w:link w:val="aff4"/>
    <w:uiPriority w:val="99"/>
    <w:unhideWhenUsed/>
    <w:rsid w:val="00307066"/>
    <w:pPr>
      <w:jc w:val="right"/>
    </w:pPr>
    <w:rPr>
      <w:rFonts w:hAnsi="BIZ UD明朝 Medium"/>
    </w:rPr>
  </w:style>
  <w:style w:type="character" w:customStyle="1" w:styleId="aff4">
    <w:name w:val="結語 (文字)"/>
    <w:basedOn w:val="a0"/>
    <w:link w:val="aff3"/>
    <w:uiPriority w:val="99"/>
    <w:rsid w:val="00307066"/>
    <w:rPr>
      <w:rFonts w:ascii="BIZ UD明朝 Medium" w:eastAsia="BIZ UD明朝 Medium" w:hAnsi="BIZ UD明朝 Medium" w:cs="Times New Roman"/>
      <w:sz w:val="24"/>
      <w:szCs w:val="24"/>
    </w:rPr>
  </w:style>
  <w:style w:type="character" w:styleId="aff5">
    <w:name w:val="Hyperlink"/>
    <w:basedOn w:val="a0"/>
    <w:uiPriority w:val="99"/>
    <w:unhideWhenUsed/>
    <w:rsid w:val="007440DF"/>
    <w:rPr>
      <w:color w:val="0000FF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74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A444-13FC-4BBC-8C8F-8749A75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酒井　秀明</cp:lastModifiedBy>
  <cp:revision>87</cp:revision>
  <cp:lastPrinted>2026-03-10T09:26:00Z</cp:lastPrinted>
  <dcterms:created xsi:type="dcterms:W3CDTF">2022-05-09T07:55:00Z</dcterms:created>
  <dcterms:modified xsi:type="dcterms:W3CDTF">2026-03-11T03:3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